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27" w:rsidRPr="008C55CD" w:rsidRDefault="00333727" w:rsidP="00333727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5C2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2F6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333727" w:rsidRPr="008C55CD" w:rsidRDefault="00333727" w:rsidP="00333727">
      <w:pPr>
        <w:tabs>
          <w:tab w:val="left" w:pos="8070"/>
        </w:tabs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333727" w:rsidRPr="008C55CD" w:rsidRDefault="00333727" w:rsidP="00333727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333727" w:rsidRPr="008C55CD" w:rsidRDefault="00333727" w:rsidP="00333727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333727" w:rsidRPr="008C55CD" w:rsidRDefault="00333727" w:rsidP="0033372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33727" w:rsidRPr="008C55CD" w:rsidRDefault="00333727" w:rsidP="00333727">
      <w:pPr>
        <w:spacing w:after="0" w:line="192" w:lineRule="auto"/>
        <w:ind w:firstLine="978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ложение 4 </w:t>
      </w:r>
    </w:p>
    <w:p w:rsidR="00333727" w:rsidRPr="008C55CD" w:rsidRDefault="00333727" w:rsidP="00333727">
      <w:pPr>
        <w:spacing w:after="0" w:line="192" w:lineRule="auto"/>
        <w:ind w:firstLine="978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муниципальной программе </w:t>
      </w:r>
    </w:p>
    <w:p w:rsidR="00333727" w:rsidRPr="008C55CD" w:rsidRDefault="00333727" w:rsidP="00333727">
      <w:pPr>
        <w:spacing w:after="0" w:line="192" w:lineRule="auto"/>
        <w:ind w:firstLine="978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Развитие </w:t>
      </w:r>
      <w:proofErr w:type="gramStart"/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ищно-коммунального</w:t>
      </w:r>
      <w:proofErr w:type="gramEnd"/>
    </w:p>
    <w:p w:rsidR="00333727" w:rsidRPr="008C55CD" w:rsidRDefault="00333727" w:rsidP="00333727">
      <w:pPr>
        <w:spacing w:after="0" w:line="192" w:lineRule="auto"/>
        <w:ind w:firstLine="978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а и дорожного комплекса</w:t>
      </w:r>
    </w:p>
    <w:p w:rsidR="00333727" w:rsidRPr="008C55CD" w:rsidRDefault="00333727" w:rsidP="00333727">
      <w:pPr>
        <w:spacing w:after="0" w:line="192" w:lineRule="auto"/>
        <w:ind w:firstLine="978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Красноярска» на 2020 год </w:t>
      </w:r>
    </w:p>
    <w:p w:rsidR="00333727" w:rsidRPr="008C55CD" w:rsidRDefault="00333727" w:rsidP="00333727">
      <w:pPr>
        <w:spacing w:after="0" w:line="192" w:lineRule="auto"/>
        <w:ind w:firstLine="9781"/>
        <w:rPr>
          <w:rFonts w:ascii="Times New Roman" w:hAnsi="Times New Roman" w:cs="Times New Roman"/>
          <w:sz w:val="30"/>
          <w:szCs w:val="30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лановый период 2021–2022 годов</w:t>
      </w:r>
    </w:p>
    <w:p w:rsidR="00333727" w:rsidRPr="008C55CD" w:rsidRDefault="00333727" w:rsidP="003337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3727" w:rsidRPr="008C55CD" w:rsidRDefault="00333727" w:rsidP="003337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3727" w:rsidRPr="008C55CD" w:rsidRDefault="00333727" w:rsidP="0033372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ЕДЕЛЕНИЕ </w:t>
      </w:r>
    </w:p>
    <w:p w:rsidR="00333727" w:rsidRPr="008C55CD" w:rsidRDefault="00333727" w:rsidP="0033372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ых расходов по подпрограммам и мероприятиям муниципальной программы</w:t>
      </w:r>
    </w:p>
    <w:p w:rsidR="00333727" w:rsidRPr="008C55CD" w:rsidRDefault="00333727" w:rsidP="003337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727" w:rsidRPr="008C55CD" w:rsidRDefault="00333727" w:rsidP="003337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727" w:rsidRPr="008C55CD" w:rsidRDefault="00333727" w:rsidP="00333727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55C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.</w:t>
      </w:r>
    </w:p>
    <w:p w:rsidR="00333727" w:rsidRPr="008C55CD" w:rsidRDefault="00333727" w:rsidP="00333727">
      <w:pPr>
        <w:spacing w:after="0" w:line="240" w:lineRule="auto"/>
        <w:ind w:right="-624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44BFA" w:rsidRPr="008C55CD" w:rsidRDefault="00D44BFA" w:rsidP="00D44BFA">
      <w:pPr>
        <w:spacing w:after="0" w:line="14" w:lineRule="auto"/>
        <w:rPr>
          <w:rFonts w:ascii="Times New Roman" w:hAnsi="Times New Roman" w:cs="Times New Roman"/>
        </w:rPr>
      </w:pPr>
    </w:p>
    <w:tbl>
      <w:tblPr>
        <w:tblStyle w:val="a7"/>
        <w:tblW w:w="15325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2552"/>
        <w:gridCol w:w="1559"/>
        <w:gridCol w:w="709"/>
        <w:gridCol w:w="754"/>
        <w:gridCol w:w="1334"/>
        <w:gridCol w:w="708"/>
        <w:gridCol w:w="1288"/>
        <w:gridCol w:w="1275"/>
        <w:gridCol w:w="1276"/>
        <w:gridCol w:w="1445"/>
      </w:tblGrid>
      <w:tr w:rsidR="00333727" w:rsidRPr="008C55CD" w:rsidTr="008C55CD">
        <w:trPr>
          <w:trHeight w:val="279"/>
        </w:trPr>
        <w:tc>
          <w:tcPr>
            <w:tcW w:w="582" w:type="dxa"/>
            <w:vMerge w:val="restart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программы, </w:t>
            </w:r>
          </w:p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, </w:t>
            </w:r>
          </w:p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05" w:type="dxa"/>
            <w:gridSpan w:val="4"/>
            <w:tcBorders>
              <w:bottom w:val="single" w:sz="4" w:space="0" w:color="auto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84" w:type="dxa"/>
            <w:gridSpan w:val="4"/>
            <w:tcBorders>
              <w:bottom w:val="single" w:sz="4" w:space="0" w:color="auto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годы</w:t>
            </w:r>
          </w:p>
        </w:tc>
      </w:tr>
      <w:tr w:rsidR="00333727" w:rsidRPr="008C55CD" w:rsidTr="008C55CD">
        <w:trPr>
          <w:trHeight w:val="665"/>
        </w:trPr>
        <w:tc>
          <w:tcPr>
            <w:tcW w:w="582" w:type="dxa"/>
            <w:vMerge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54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34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88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5" w:type="dxa"/>
            <w:tcBorders>
              <w:bottom w:val="nil"/>
            </w:tcBorders>
          </w:tcPr>
          <w:p w:rsidR="00333727" w:rsidRPr="008C55CD" w:rsidRDefault="00333727" w:rsidP="0033372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 2020–2022 годов</w:t>
            </w:r>
          </w:p>
        </w:tc>
      </w:tr>
    </w:tbl>
    <w:p w:rsidR="008C55CD" w:rsidRPr="008C55CD" w:rsidRDefault="008C55CD" w:rsidP="008C55C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325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2552"/>
        <w:gridCol w:w="1559"/>
        <w:gridCol w:w="709"/>
        <w:gridCol w:w="754"/>
        <w:gridCol w:w="1334"/>
        <w:gridCol w:w="708"/>
        <w:gridCol w:w="1288"/>
        <w:gridCol w:w="1275"/>
        <w:gridCol w:w="1276"/>
        <w:gridCol w:w="1445"/>
      </w:tblGrid>
      <w:tr w:rsidR="00333727" w:rsidRPr="008C55CD" w:rsidTr="008C55CD">
        <w:trPr>
          <w:trHeight w:val="165"/>
          <w:tblHeader/>
        </w:trPr>
        <w:tc>
          <w:tcPr>
            <w:tcW w:w="582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4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333727" w:rsidRPr="008C55CD" w:rsidRDefault="00333727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8" w:type="dxa"/>
            <w:vAlign w:val="center"/>
            <w:hideMark/>
          </w:tcPr>
          <w:p w:rsidR="00333727" w:rsidRPr="008C55CD" w:rsidRDefault="00333727" w:rsidP="008C5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333727" w:rsidRPr="008C55CD" w:rsidRDefault="00333727" w:rsidP="008C5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333727" w:rsidRPr="008C55CD" w:rsidRDefault="00333727" w:rsidP="008C5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" w:type="dxa"/>
            <w:vAlign w:val="center"/>
            <w:hideMark/>
          </w:tcPr>
          <w:p w:rsidR="00333727" w:rsidRPr="008C55CD" w:rsidRDefault="00333727" w:rsidP="008C5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37B3A" w:rsidRPr="008C55CD" w:rsidTr="005B25ED">
        <w:trPr>
          <w:trHeight w:val="212"/>
        </w:trPr>
        <w:tc>
          <w:tcPr>
            <w:tcW w:w="582" w:type="dxa"/>
            <w:vMerge w:val="restart"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Развитие жилищно-коммунального хозяйства и дорожного комплекса города Красноярска» </w:t>
            </w:r>
          </w:p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2020 год и плановый период 2021–2022 годов</w:t>
            </w: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bCs/>
                <w:sz w:val="20"/>
                <w:szCs w:val="20"/>
              </w:rPr>
              <w:t>4 559 602,04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bCs/>
                <w:sz w:val="20"/>
                <w:szCs w:val="20"/>
              </w:rPr>
              <w:t>3 731 072,</w:t>
            </w:r>
            <w:r w:rsidR="002073AD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bCs/>
                <w:sz w:val="20"/>
                <w:szCs w:val="20"/>
              </w:rPr>
              <w:t>3 777 135,</w:t>
            </w:r>
            <w:r w:rsidR="002073AD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bCs/>
                <w:sz w:val="20"/>
                <w:szCs w:val="20"/>
              </w:rPr>
              <w:t>12 067 810,</w:t>
            </w:r>
            <w:r w:rsidR="00F452B3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</w:tr>
      <w:tr w:rsidR="00B37B3A" w:rsidRPr="008C55CD" w:rsidTr="005B25ED">
        <w:trPr>
          <w:trHeight w:val="742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, </w:t>
            </w:r>
          </w:p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 351 771,79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3 545 776,32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3 591 838,98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1 489 387,09</w:t>
            </w:r>
          </w:p>
        </w:tc>
      </w:tr>
      <w:tr w:rsidR="00B37B3A" w:rsidRPr="008C55CD" w:rsidTr="005B25ED">
        <w:trPr>
          <w:trHeight w:val="699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: главное управление </w:t>
            </w:r>
          </w:p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О, ЧС </w:t>
            </w:r>
          </w:p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Б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784,59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27,</w:t>
            </w:r>
            <w:r w:rsidR="00207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27,</w:t>
            </w:r>
            <w:r w:rsidR="00207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040,</w:t>
            </w:r>
            <w:r w:rsidR="00207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B37B3A" w:rsidRPr="008C55CD" w:rsidTr="005B25ED">
        <w:trPr>
          <w:trHeight w:val="603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бра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 250,00</w:t>
            </w:r>
          </w:p>
        </w:tc>
      </w:tr>
      <w:tr w:rsidR="00B37B3A" w:rsidRPr="008C55CD" w:rsidTr="005B25ED">
        <w:trPr>
          <w:trHeight w:val="1125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23 395,66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02 368,79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02 368,79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328 133,24</w:t>
            </w:r>
          </w:p>
        </w:tc>
      </w:tr>
      <w:tr w:rsidR="00B37B3A" w:rsidRPr="008C55CD" w:rsidTr="005B25ED">
        <w:trPr>
          <w:trHeight w:val="126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 рай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1 557,11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9 146,20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9 146,20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9 849,51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4 927,56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3 555,90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3 555,90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2 039,36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 421,62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6 196,17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6 196,17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50 813,96</w:t>
            </w:r>
          </w:p>
        </w:tc>
      </w:tr>
      <w:tr w:rsidR="00B37B3A" w:rsidRPr="008C55CD" w:rsidTr="005B25ED">
        <w:trPr>
          <w:trHeight w:val="202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1 610,81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 743,17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 743,17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59 097,15</w:t>
            </w:r>
          </w:p>
        </w:tc>
      </w:tr>
      <w:tr w:rsidR="00B37B3A" w:rsidRPr="008C55CD" w:rsidTr="005B25ED">
        <w:trPr>
          <w:trHeight w:val="211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 620,70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4 696,41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4 696,41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8 013,52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7 322,26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2 032,92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2 032,92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1 388,10</w:t>
            </w:r>
          </w:p>
        </w:tc>
      </w:tr>
      <w:tr w:rsidR="00B37B3A" w:rsidRPr="008C55CD" w:rsidTr="005B25ED">
        <w:trPr>
          <w:trHeight w:val="231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0 935,60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 998,02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 998,02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6 931,64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 w:val="restart"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552" w:type="dxa"/>
            <w:vMerge w:val="restart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управления жилищным фондом и его капитальный ремонт»</w:t>
            </w: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5B25ED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ED">
              <w:rPr>
                <w:rFonts w:ascii="Times New Roman" w:hAnsi="Times New Roman" w:cs="Times New Roman"/>
                <w:bCs/>
                <w:sz w:val="20"/>
                <w:szCs w:val="20"/>
              </w:rPr>
              <w:t>262 450,34</w:t>
            </w:r>
          </w:p>
        </w:tc>
        <w:tc>
          <w:tcPr>
            <w:tcW w:w="1275" w:type="dxa"/>
            <w:hideMark/>
          </w:tcPr>
          <w:p w:rsidR="00B37B3A" w:rsidRPr="005B25ED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ED">
              <w:rPr>
                <w:rFonts w:ascii="Times New Roman" w:hAnsi="Times New Roman" w:cs="Times New Roman"/>
                <w:bCs/>
                <w:sz w:val="20"/>
                <w:szCs w:val="20"/>
              </w:rPr>
              <w:t>261 450,34</w:t>
            </w:r>
          </w:p>
        </w:tc>
        <w:tc>
          <w:tcPr>
            <w:tcW w:w="1276" w:type="dxa"/>
            <w:hideMark/>
          </w:tcPr>
          <w:p w:rsidR="00B37B3A" w:rsidRPr="005B25ED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ED">
              <w:rPr>
                <w:rFonts w:ascii="Times New Roman" w:hAnsi="Times New Roman" w:cs="Times New Roman"/>
                <w:bCs/>
                <w:sz w:val="20"/>
                <w:szCs w:val="20"/>
              </w:rPr>
              <w:t>261 450,34</w:t>
            </w:r>
          </w:p>
        </w:tc>
        <w:tc>
          <w:tcPr>
            <w:tcW w:w="1445" w:type="dxa"/>
            <w:hideMark/>
          </w:tcPr>
          <w:p w:rsidR="00B37B3A" w:rsidRPr="005B25ED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ED">
              <w:rPr>
                <w:rFonts w:ascii="Times New Roman" w:hAnsi="Times New Roman" w:cs="Times New Roman"/>
                <w:bCs/>
                <w:sz w:val="20"/>
                <w:szCs w:val="20"/>
              </w:rPr>
              <w:t>785 351,02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-</w:t>
            </w:r>
            <w:proofErr w:type="spell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  <w:proofErr w:type="spellEnd"/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6 036,77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6 036,77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6 036,77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558 110,31</w:t>
            </w:r>
          </w:p>
        </w:tc>
      </w:tr>
      <w:tr w:rsidR="00B37B3A" w:rsidRPr="008C55CD" w:rsidTr="005B25ED">
        <w:trPr>
          <w:trHeight w:val="1125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, 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6 413,57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5 413,57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5 413,57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27 240,71</w:t>
            </w:r>
          </w:p>
        </w:tc>
      </w:tr>
      <w:tr w:rsidR="00B37B3A" w:rsidRPr="008C55CD" w:rsidTr="005B25ED">
        <w:trPr>
          <w:trHeight w:val="541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6 737,32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6 737,32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6 737,32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0 211,96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2 696,66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2 696,66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2 696,66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38 089,98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4 865,13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4 865,13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4 865,13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4 595,39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8 941,22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8 941,22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8 941,22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6 823,66</w:t>
            </w:r>
          </w:p>
        </w:tc>
      </w:tr>
      <w:tr w:rsidR="00B37B3A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0 309,71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0 309,71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0 309,71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30 929,13</w:t>
            </w:r>
          </w:p>
        </w:tc>
      </w:tr>
      <w:tr w:rsidR="00B37B3A" w:rsidRPr="008C55CD" w:rsidTr="005B25ED">
        <w:trPr>
          <w:trHeight w:val="353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8 210,75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7 210,75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7 210,75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52 632,25</w:t>
            </w:r>
          </w:p>
        </w:tc>
      </w:tr>
      <w:tr w:rsidR="00B37B3A" w:rsidRPr="008C55CD" w:rsidTr="005B25ED">
        <w:trPr>
          <w:trHeight w:val="221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 652,78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 652,78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4 652,78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13 958,34</w:t>
            </w:r>
          </w:p>
        </w:tc>
      </w:tr>
      <w:tr w:rsidR="008C55CD" w:rsidRPr="008C55CD" w:rsidTr="005B25ED">
        <w:trPr>
          <w:trHeight w:val="221"/>
        </w:trPr>
        <w:tc>
          <w:tcPr>
            <w:tcW w:w="582" w:type="dxa"/>
          </w:tcPr>
          <w:p w:rsidR="008C55CD" w:rsidRPr="008C55CD" w:rsidRDefault="008C55CD" w:rsidP="005C2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8C55CD" w:rsidRPr="008C55CD" w:rsidRDefault="008C55CD" w:rsidP="005C2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552" w:type="dxa"/>
          </w:tcPr>
          <w:p w:rsidR="005C2C1F" w:rsidRDefault="005C2C1F" w:rsidP="005C2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ещение недополуче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ходов по содерж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общего имущества </w:t>
            </w:r>
          </w:p>
          <w:p w:rsidR="008C55CD" w:rsidRPr="008C55CD" w:rsidRDefault="008C55CD" w:rsidP="005C2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омах, все или часть ж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 помещений в которых отнесены к жилым пом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 в общежитиях или к жилым помещениям м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енного фонда (за 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нием организаций,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яющих госуд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жилищным фондом и обслуживающих данный фонд)</w:t>
            </w:r>
          </w:p>
        </w:tc>
        <w:tc>
          <w:tcPr>
            <w:tcW w:w="1559" w:type="dxa"/>
          </w:tcPr>
          <w:p w:rsidR="008C55CD" w:rsidRPr="008C55CD" w:rsidRDefault="008C55CD" w:rsidP="005C2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709" w:type="dxa"/>
          </w:tcPr>
          <w:p w:rsidR="008C55CD" w:rsidRPr="008C55CD" w:rsidRDefault="008C55CD" w:rsidP="005C2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</w:tcPr>
          <w:p w:rsidR="008C55CD" w:rsidRPr="008C55CD" w:rsidRDefault="008C55CD" w:rsidP="005C2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4" w:type="dxa"/>
          </w:tcPr>
          <w:p w:rsidR="008C55CD" w:rsidRPr="008C55CD" w:rsidRDefault="008C55CD" w:rsidP="005C2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60</w:t>
            </w:r>
          </w:p>
        </w:tc>
        <w:tc>
          <w:tcPr>
            <w:tcW w:w="708" w:type="dxa"/>
          </w:tcPr>
          <w:p w:rsidR="008C55CD" w:rsidRPr="008C55CD" w:rsidRDefault="008C55CD" w:rsidP="005C2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88" w:type="dxa"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18,83</w:t>
            </w:r>
          </w:p>
        </w:tc>
        <w:tc>
          <w:tcPr>
            <w:tcW w:w="1275" w:type="dxa"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18,83</w:t>
            </w:r>
          </w:p>
        </w:tc>
        <w:tc>
          <w:tcPr>
            <w:tcW w:w="1276" w:type="dxa"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18,83</w:t>
            </w:r>
          </w:p>
        </w:tc>
        <w:tc>
          <w:tcPr>
            <w:tcW w:w="1445" w:type="dxa"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556,49</w:t>
            </w:r>
          </w:p>
        </w:tc>
      </w:tr>
      <w:tr w:rsidR="008C55CD" w:rsidRPr="008C55CD" w:rsidTr="005B25ED">
        <w:trPr>
          <w:trHeight w:val="234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я отдельных мер по обеспечению огранич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латы граждан за коммунальные услуги</w:t>
            </w:r>
          </w:p>
        </w:tc>
        <w:tc>
          <w:tcPr>
            <w:tcW w:w="1559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7570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94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94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94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82,00</w:t>
            </w:r>
          </w:p>
        </w:tc>
      </w:tr>
      <w:tr w:rsidR="008C55CD" w:rsidRPr="008C55CD" w:rsidTr="005B25ED">
        <w:trPr>
          <w:trHeight w:val="138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7570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94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94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94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182,00</w:t>
            </w:r>
          </w:p>
        </w:tc>
      </w:tr>
      <w:tr w:rsidR="008C55CD" w:rsidRPr="008C55CD" w:rsidTr="005B25ED">
        <w:trPr>
          <w:trHeight w:val="349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7570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C55CD" w:rsidRPr="008C55CD" w:rsidTr="005B25ED">
        <w:trPr>
          <w:trHeight w:val="1125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и проведение конкурсов по отбору управляющих организаций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C55CD" w:rsidRPr="008C55CD" w:rsidTr="005B25ED">
        <w:trPr>
          <w:trHeight w:val="42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8C55CD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8C55CD" w:rsidRPr="008C55CD" w:rsidTr="005B25ED">
        <w:trPr>
          <w:trHeight w:val="219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8C55CD" w:rsidRPr="008C55CD" w:rsidTr="005B25ED">
        <w:trPr>
          <w:trHeight w:val="229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8C55CD" w:rsidRPr="008C55CD" w:rsidTr="005B25ED">
        <w:trPr>
          <w:trHeight w:val="367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8C55CD" w:rsidRPr="008C55CD" w:rsidTr="005B25ED">
        <w:trPr>
          <w:trHeight w:val="458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8C55CD" w:rsidRPr="008C55CD" w:rsidTr="005B25ED">
        <w:trPr>
          <w:trHeight w:val="658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7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8C55CD" w:rsidRPr="008C55CD" w:rsidTr="005B25ED">
        <w:trPr>
          <w:trHeight w:val="745"/>
        </w:trPr>
        <w:tc>
          <w:tcPr>
            <w:tcW w:w="582" w:type="dxa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одвозу питьевой воды населению в случае временного п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я или ограничения водоснабжения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3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4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4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4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82</w:t>
            </w:r>
          </w:p>
        </w:tc>
      </w:tr>
      <w:tr w:rsidR="008C55CD" w:rsidRPr="008C55CD" w:rsidTr="005B25ED">
        <w:trPr>
          <w:trHeight w:val="1125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взноса </w:t>
            </w:r>
            <w:proofErr w:type="gramStart"/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п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 общего имущества в многоква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ах в части доли муниципальной собстве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общем имуществе в многоквартирном доме</w:t>
            </w:r>
            <w:proofErr w:type="gramEnd"/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13,55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13,55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13,55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640,65</w:t>
            </w:r>
          </w:p>
        </w:tc>
      </w:tr>
      <w:tr w:rsidR="008C55CD" w:rsidRPr="008C55CD" w:rsidTr="005B25ED">
        <w:trPr>
          <w:trHeight w:val="514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0,32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0,32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0,32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0,96</w:t>
            </w:r>
          </w:p>
        </w:tc>
      </w:tr>
      <w:tr w:rsidR="008C55CD" w:rsidRPr="008C55CD" w:rsidTr="005B25ED">
        <w:trPr>
          <w:trHeight w:val="429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2,18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2,18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2,18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36,54</w:t>
            </w:r>
          </w:p>
        </w:tc>
      </w:tr>
      <w:tr w:rsidR="008C55CD" w:rsidRPr="008C55CD" w:rsidTr="005B25ED">
        <w:trPr>
          <w:trHeight w:val="438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13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13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13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4,39</w:t>
            </w:r>
          </w:p>
        </w:tc>
      </w:tr>
      <w:tr w:rsidR="008C55CD" w:rsidRPr="008C55CD" w:rsidTr="005B25ED">
        <w:trPr>
          <w:trHeight w:val="307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,78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,78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7,78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3,34</w:t>
            </w:r>
          </w:p>
        </w:tc>
      </w:tr>
      <w:tr w:rsidR="008C55CD" w:rsidRPr="008C55CD" w:rsidTr="005B25ED">
        <w:trPr>
          <w:trHeight w:val="175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9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9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9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63,07</w:t>
            </w:r>
          </w:p>
        </w:tc>
      </w:tr>
      <w:tr w:rsidR="008C55CD" w:rsidRPr="008C55CD" w:rsidTr="005B25ED">
        <w:trPr>
          <w:trHeight w:val="60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,75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,75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,75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8,25</w:t>
            </w:r>
          </w:p>
        </w:tc>
      </w:tr>
      <w:tr w:rsidR="008C55CD" w:rsidRPr="008C55CD" w:rsidTr="005B25ED">
        <w:trPr>
          <w:trHeight w:val="195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7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7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7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4,10</w:t>
            </w:r>
          </w:p>
        </w:tc>
      </w:tr>
      <w:tr w:rsidR="005C2C1F" w:rsidRPr="008C55CD" w:rsidTr="005B25ED">
        <w:trPr>
          <w:trHeight w:val="1440"/>
        </w:trPr>
        <w:tc>
          <w:tcPr>
            <w:tcW w:w="582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2552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капитального ремонта жилых помещ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униципального ж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го фонда</w:t>
            </w:r>
          </w:p>
        </w:tc>
        <w:tc>
          <w:tcPr>
            <w:tcW w:w="1559" w:type="dxa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vMerge w:val="restart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5C2C1F" w:rsidRPr="008C55CD" w:rsidTr="005B25ED">
        <w:trPr>
          <w:trHeight w:val="57"/>
        </w:trPr>
        <w:tc>
          <w:tcPr>
            <w:tcW w:w="582" w:type="dxa"/>
            <w:vMerge/>
            <w:tcBorders>
              <w:bottom w:val="nil"/>
            </w:tcBorders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2C1F" w:rsidRPr="008C55CD" w:rsidRDefault="005C2C1F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5C2C1F" w:rsidRPr="008C55CD" w:rsidRDefault="005C2C1F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C55CD" w:rsidRPr="008C55CD" w:rsidTr="005B25ED">
        <w:trPr>
          <w:trHeight w:val="57"/>
        </w:trPr>
        <w:tc>
          <w:tcPr>
            <w:tcW w:w="582" w:type="dxa"/>
            <w:tcBorders>
              <w:top w:val="nil"/>
            </w:tcBorders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hideMark/>
          </w:tcPr>
          <w:p w:rsidR="008C55CD" w:rsidRPr="008C55CD" w:rsidRDefault="008C55CD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:rsidR="008C55CD" w:rsidRPr="008C55CD" w:rsidRDefault="008C55CD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8C55CD" w:rsidRPr="008C55CD" w:rsidRDefault="008C55CD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040</w:t>
            </w:r>
          </w:p>
        </w:tc>
        <w:tc>
          <w:tcPr>
            <w:tcW w:w="708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8C55CD" w:rsidRPr="008C55CD" w:rsidTr="005B25ED">
        <w:trPr>
          <w:trHeight w:val="57"/>
        </w:trPr>
        <w:tc>
          <w:tcPr>
            <w:tcW w:w="582" w:type="dxa"/>
            <w:vMerge w:val="restart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43EC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оплату оста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йся части платы за с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жилого помещ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случае, если уст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й размер внос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нанимателями жилых помещений по договорам социального найма и дог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жилых пом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ний муниципального 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го фонда платы за содержание жилого п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 меньше чем ра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платы за содержание жилого помещения, уст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й договором управления многокварти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C55CD" w:rsidRPr="008C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домом</w:t>
            </w:r>
            <w:proofErr w:type="gramEnd"/>
          </w:p>
        </w:tc>
        <w:tc>
          <w:tcPr>
            <w:tcW w:w="1559" w:type="dxa"/>
            <w:hideMark/>
          </w:tcPr>
          <w:p w:rsidR="008C55CD" w:rsidRPr="008C55CD" w:rsidRDefault="008C55CD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2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2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2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,06</w:t>
            </w:r>
          </w:p>
        </w:tc>
      </w:tr>
      <w:tr w:rsidR="008C55CD" w:rsidRPr="008C55CD" w:rsidTr="005B25ED">
        <w:trPr>
          <w:trHeight w:val="57"/>
        </w:trPr>
        <w:tc>
          <w:tcPr>
            <w:tcW w:w="582" w:type="dxa"/>
            <w:vMerge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B25ED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B25E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Default="008C55CD" w:rsidP="005B25ED">
            <w:pPr>
              <w:spacing w:line="235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C55CD" w:rsidRPr="008C55CD" w:rsidRDefault="008C55CD" w:rsidP="005B25ED">
            <w:pPr>
              <w:spacing w:line="235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B25E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8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8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48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2,44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4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4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44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32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6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329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8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4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работы об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ъ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ов коммунальной и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структуры»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B37B3A" w:rsidP="005B25E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  <w:r w:rsidR="008C55CD"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0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445" w:type="dxa"/>
            <w:hideMark/>
          </w:tcPr>
          <w:p w:rsidR="008C55CD" w:rsidRPr="008C55CD" w:rsidRDefault="00B37B3A" w:rsidP="005B25E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  <w:r w:rsidR="008C55CD"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B37B3A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445" w:type="dxa"/>
            <w:hideMark/>
          </w:tcPr>
          <w:p w:rsidR="008C55CD" w:rsidRPr="008C55CD" w:rsidRDefault="00B37B3A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едование,</w:t>
            </w:r>
            <w:r w:rsidR="0054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коммунал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ъектов, не перед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аренду или госуд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собственность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26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эксплуатационной надежности объектов ж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еспечения</w:t>
            </w:r>
          </w:p>
        </w:tc>
        <w:tc>
          <w:tcPr>
            <w:tcW w:w="1559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08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3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08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8308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B37B3A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0,00</w:t>
            </w:r>
          </w:p>
        </w:tc>
        <w:tc>
          <w:tcPr>
            <w:tcW w:w="1445" w:type="dxa"/>
            <w:hideMark/>
          </w:tcPr>
          <w:p w:rsidR="008C55CD" w:rsidRPr="008C55CD" w:rsidRDefault="00B37B3A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,00</w:t>
            </w:r>
          </w:p>
        </w:tc>
      </w:tr>
      <w:tr w:rsidR="00B37B3A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552" w:type="dxa"/>
            <w:tcBorders>
              <w:bottom w:val="nil"/>
            </w:tcBorders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одержание и ремонт автомобильных дорог о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го пользования местн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значения в городе»</w:t>
            </w:r>
          </w:p>
        </w:tc>
        <w:tc>
          <w:tcPr>
            <w:tcW w:w="1559" w:type="dxa"/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bCs/>
                <w:sz w:val="20"/>
                <w:szCs w:val="20"/>
              </w:rPr>
              <w:t>2 763 809,14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bCs/>
                <w:sz w:val="20"/>
                <w:szCs w:val="20"/>
              </w:rPr>
              <w:t>2 199 150,74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bCs/>
                <w:sz w:val="20"/>
                <w:szCs w:val="20"/>
              </w:rPr>
              <w:t>2 246 028,64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 208 988,52</w:t>
            </w:r>
          </w:p>
        </w:tc>
      </w:tr>
      <w:tr w:rsidR="00B37B3A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B37B3A" w:rsidRPr="008C55CD" w:rsidRDefault="00B37B3A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B37B3A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озяйства, </w:t>
            </w:r>
          </w:p>
          <w:p w:rsidR="00B37B3A" w:rsidRPr="008C55CD" w:rsidRDefault="00B37B3A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75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B37B3A" w:rsidRPr="008C55CD" w:rsidRDefault="00B37B3A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 763 809,14</w:t>
            </w:r>
          </w:p>
        </w:tc>
        <w:tc>
          <w:tcPr>
            <w:tcW w:w="127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 199 150,74</w:t>
            </w:r>
          </w:p>
        </w:tc>
        <w:tc>
          <w:tcPr>
            <w:tcW w:w="1276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2 246 028,64</w:t>
            </w:r>
          </w:p>
        </w:tc>
        <w:tc>
          <w:tcPr>
            <w:tcW w:w="1445" w:type="dxa"/>
            <w:hideMark/>
          </w:tcPr>
          <w:p w:rsidR="00B37B3A" w:rsidRPr="00B37B3A" w:rsidRDefault="00B37B3A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B3A">
              <w:rPr>
                <w:rFonts w:ascii="Times New Roman" w:hAnsi="Times New Roman" w:cs="Times New Roman"/>
                <w:sz w:val="20"/>
                <w:szCs w:val="20"/>
              </w:rPr>
              <w:t>7 208 988,52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552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авт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орог общего пользования местного з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инженерных с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на них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0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19 121,85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12 119,27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12 727,01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543 968,13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552" w:type="dxa"/>
            <w:hideMark/>
          </w:tcPr>
          <w:p w:rsidR="00E937B4" w:rsidRPr="008C55CD" w:rsidRDefault="00E937B4" w:rsidP="00543E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авт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дорог общего пользования местного з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инженерных с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жений на них за счет средств муниципального дорожного фонда города </w:t>
            </w:r>
            <w:r w:rsidR="0054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а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27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34 474,01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46 232,5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70 736,03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651 442,58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552" w:type="dxa"/>
            <w:hideMark/>
          </w:tcPr>
          <w:p w:rsidR="00E937B4" w:rsidRPr="008C55CD" w:rsidRDefault="00E937B4" w:rsidP="00543E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й лив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анализации автом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дорожного фонда города </w:t>
            </w:r>
            <w:r w:rsidR="0054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а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35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2552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</w:t>
            </w:r>
            <w:proofErr w:type="spell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нию</w:t>
            </w:r>
            <w:proofErr w:type="spell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йке автом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инженерных с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на них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3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4 739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4 739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4 739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14 217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2552" w:type="dxa"/>
            <w:hideMark/>
          </w:tcPr>
          <w:p w:rsidR="00E937B4" w:rsidRPr="008C55CD" w:rsidRDefault="00E937B4" w:rsidP="00543E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общего поль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местного значения за счет средств дорожного фонда </w:t>
            </w:r>
            <w:r w:rsidR="0054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ого края</w:t>
            </w:r>
          </w:p>
        </w:tc>
        <w:tc>
          <w:tcPr>
            <w:tcW w:w="1559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vMerge w:val="restart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vMerge w:val="restart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42 025,06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58 006,79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79 764,66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079 796,51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4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дорожного фонда К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ого края</w:t>
            </w:r>
          </w:p>
        </w:tc>
        <w:tc>
          <w:tcPr>
            <w:tcW w:w="155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S50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28 103,5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49 227,6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71 196,7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048 527,8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униц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B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дорожного фонда города К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ярска</w:t>
            </w:r>
          </w:p>
          <w:p w:rsidR="005B25ED" w:rsidRPr="008C55CD" w:rsidRDefault="005B25E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S50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3 921,56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 779,19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 567,96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1 268,71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6</w:t>
            </w:r>
          </w:p>
        </w:tc>
        <w:tc>
          <w:tcPr>
            <w:tcW w:w="2552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hideMark/>
          </w:tcPr>
          <w:p w:rsidR="00E937B4" w:rsidRPr="008C55CD" w:rsidRDefault="00E937B4" w:rsidP="00543E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vMerge w:val="restart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vMerge w:val="restart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vMerge w:val="restart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17 486,08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6 9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6 9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71 286,08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3 000,2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3 000,2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84 485,7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 9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 9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18 285,7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7</w:t>
            </w:r>
          </w:p>
        </w:tc>
        <w:tc>
          <w:tcPr>
            <w:tcW w:w="2552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ециали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ной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с целью повышения уровня сод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автомобильных 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</w:t>
            </w:r>
            <w:proofErr w:type="gramEnd"/>
          </w:p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80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91 153,14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91 153,1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90 961,9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73 268,22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8</w:t>
            </w:r>
          </w:p>
        </w:tc>
        <w:tc>
          <w:tcPr>
            <w:tcW w:w="2552" w:type="dxa"/>
            <w:vMerge w:val="restart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рожной деятельности за счет средств дорожного фонда </w:t>
            </w:r>
            <w:r w:rsidR="0054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оярского края </w:t>
            </w:r>
          </w:p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5393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84 56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84 56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5393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8 663,41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8 663,41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5393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5 896,5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85 896,5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9</w:t>
            </w:r>
          </w:p>
        </w:tc>
        <w:tc>
          <w:tcPr>
            <w:tcW w:w="2552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выш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безопасности дор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вижения, за счет средств бюджета города</w:t>
            </w:r>
          </w:p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09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0</w:t>
            </w:r>
          </w:p>
        </w:tc>
        <w:tc>
          <w:tcPr>
            <w:tcW w:w="2552" w:type="dxa"/>
            <w:hideMark/>
          </w:tcPr>
          <w:p w:rsidR="005C2C1F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онт, капитальный </w:t>
            </w:r>
          </w:p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конструкция, строительство автом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 местного значения за счет средств дорожного фонда Крас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ского края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vMerge w:val="restart"/>
            <w:hideMark/>
          </w:tcPr>
          <w:p w:rsidR="008C55CD" w:rsidRPr="008C55CD" w:rsidRDefault="008C55CD" w:rsidP="005C2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vMerge w:val="restart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vMerge w:val="restart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0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2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дорожного фонда Красноярского края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7490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униц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дорожного фонда города Красноярска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R17490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1</w:t>
            </w: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ие специализ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й техники с целью повышения уровня соде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ия  и ремонта  сетей 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жного освещения г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Красноярска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8314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552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одержание и ремонт объектов внешнего благ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а, объектов главного управления по Г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С и ПБ»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734 725,28</w:t>
            </w:r>
          </w:p>
        </w:tc>
        <w:tc>
          <w:tcPr>
            <w:tcW w:w="1275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529 664,</w:t>
            </w:r>
            <w:r w:rsidR="006D2424"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276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528 849,4</w:t>
            </w:r>
            <w:r w:rsidR="006D2424"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5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1 793 239,</w:t>
            </w:r>
            <w:r w:rsidR="006D2424"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83 474,58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98 767,75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97 952,51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680 194,84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бра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25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618,61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641,7</w:t>
            </w:r>
            <w:r w:rsidR="006D2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641,7</w:t>
            </w:r>
            <w:r w:rsidR="006D2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 902,0</w:t>
            </w:r>
            <w:r w:rsidR="006D24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6 982,0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6 955,22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6 955,22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0 892,53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819,7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408,88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408,88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 637,55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230,9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59,2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59,2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949,38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556,4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31,0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31,0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 218,57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2 669,5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 801,95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 801,95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2 273,4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 310,9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386,7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386,7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7 084,3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ветского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 111,51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822,17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822,17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8 755,85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 282,82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345,2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345,2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2 973,3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552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7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9 441,5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6 6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6 6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52 641,5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2552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ения и прочих объектов внешнего благоустройства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5B25E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  <w:r w:rsidR="005B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25E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  <w:r w:rsidR="005B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25E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  <w:r w:rsidR="005B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25E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  <w:r w:rsidR="005B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25E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  <w:r w:rsidR="005B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25E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  <w:r w:rsidR="005B2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25E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937B4" w:rsidRPr="008C55CD" w:rsidRDefault="00E937B4" w:rsidP="005B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65 185,87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49 659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48 843,76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63 688,63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27 562,95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32 062,95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31 247,71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290 873,61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7 622,92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7 596,05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7 596,05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2 815,02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761,25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50,3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50,3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 461,93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220,9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49,2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49,2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919,38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546,4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21,0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21,0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 188,57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  <w:p w:rsidR="005B25ED" w:rsidRPr="008C55CD" w:rsidRDefault="005B25E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 819,69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952,05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952,05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7 723,79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 555,66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631,37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631,37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1 818,4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 612,56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323,22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323,22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7 259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8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 106,37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168,79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168,79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 443,95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2552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, </w:t>
            </w:r>
          </w:p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рочих объектов внешнего благоустройства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19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7 715,24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1 0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09 715,24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5B25ED" w:rsidRDefault="008C55CD" w:rsidP="005B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  <w:p w:rsidR="005B25ED" w:rsidRDefault="008C55CD" w:rsidP="005B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  <w:r w:rsidR="005C2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C2C1F" w:rsidRPr="008C55CD" w:rsidRDefault="008C55CD" w:rsidP="005B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 05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 28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бра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616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65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25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ятие и транспорт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трупов с места п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шествия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922 925 928 931 934 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5C2C1F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ировского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5C2C1F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5C2C1F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559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7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7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,7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8,1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55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8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8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8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4,4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города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555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9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9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9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3,7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2552" w:type="dxa"/>
            <w:hideMark/>
          </w:tcPr>
          <w:p w:rsidR="005C2C1F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мероприятий по отлову </w:t>
            </w:r>
          </w:p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держанию безнадз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животных</w:t>
            </w:r>
          </w:p>
        </w:tc>
        <w:tc>
          <w:tcPr>
            <w:tcW w:w="1559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6,3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города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3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7518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2,1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6,3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оповещения и предост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аналов связи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1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81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81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81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43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ение среди населения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ной продукции по вопросам гражданской обороны, чрезвычайных ситуаций и пожарной б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города: главное 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ГО, ЧС и ПБ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4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95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  <w:r w:rsidR="006D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4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63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0</w:t>
            </w:r>
          </w:p>
        </w:tc>
        <w:tc>
          <w:tcPr>
            <w:tcW w:w="2552" w:type="dxa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559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  <w:r w:rsidR="006D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  <w:r w:rsidR="006D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5" w:type="dxa"/>
            <w:hideMark/>
          </w:tcPr>
          <w:p w:rsidR="008C55CD" w:rsidRPr="008C55CD" w:rsidRDefault="006D2424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3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C1F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41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  <w:r w:rsidR="006D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  <w:r w:rsidR="006D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  <w:r w:rsidR="006D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C1F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бюджета города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S41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7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11</w:t>
            </w:r>
          </w:p>
        </w:tc>
        <w:tc>
          <w:tcPr>
            <w:tcW w:w="2552" w:type="dxa"/>
            <w:vMerge w:val="restart"/>
            <w:hideMark/>
          </w:tcPr>
          <w:p w:rsidR="008C55CD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(строител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) мест (площадок) накопления твердых ко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ых отходов и п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тение контейнерного оборудования в зоне инд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й жилой з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в г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 928 931 934 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,17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,17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9,17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7,51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5C2C1F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го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4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4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54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62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9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9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9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9,7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3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3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33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,99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5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5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5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85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8322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45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45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,45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9,35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552" w:type="dxa"/>
            <w:vMerge w:val="restart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реализации муниципальной програ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500 817,28</w:t>
            </w:r>
          </w:p>
        </w:tc>
        <w:tc>
          <w:tcPr>
            <w:tcW w:w="1275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485 007,13</w:t>
            </w:r>
          </w:p>
        </w:tc>
        <w:tc>
          <w:tcPr>
            <w:tcW w:w="1276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485 007,13</w:t>
            </w:r>
          </w:p>
        </w:tc>
        <w:tc>
          <w:tcPr>
            <w:tcW w:w="1445" w:type="dxa"/>
            <w:hideMark/>
          </w:tcPr>
          <w:p w:rsidR="00E937B4" w:rsidRPr="00543ECC" w:rsidRDefault="00E937B4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ECC">
              <w:rPr>
                <w:rFonts w:ascii="Times New Roman" w:hAnsi="Times New Roman" w:cs="Times New Roman"/>
                <w:bCs/>
                <w:sz w:val="20"/>
                <w:szCs w:val="20"/>
              </w:rPr>
              <w:t>1 470 831,54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  <w:p w:rsidR="005B25ED" w:rsidRPr="008C55CD" w:rsidRDefault="005B25E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20 651,3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06 021,06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06 021,06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232 693,42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0 165,98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8 986,07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8 986,07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38 138,12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552" w:type="dxa"/>
            <w:vMerge w:val="restart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функций, возложенных на органы местного самоуправления</w:t>
            </w:r>
          </w:p>
        </w:tc>
        <w:tc>
          <w:tcPr>
            <w:tcW w:w="1559" w:type="dxa"/>
            <w:hideMark/>
          </w:tcPr>
          <w:p w:rsidR="00E937B4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, </w:t>
            </w:r>
          </w:p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7 616,92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5 326,83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5 326,83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18 270,58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63,04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55,9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55,9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25 274,92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99,28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66,89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66,89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8 033,06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76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2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9 247,6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 097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 097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3 441,6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vMerge w:val="restart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2</w:t>
            </w:r>
          </w:p>
        </w:tc>
        <w:tc>
          <w:tcPr>
            <w:tcW w:w="2552" w:type="dxa"/>
            <w:vMerge w:val="restart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деятельности муниципальных учрежд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44 491,34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30 971,28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30 971,28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006 433,9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, </w:t>
            </w:r>
          </w:p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64 334,38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51 994,23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51 994,23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68 322,84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B25ED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, всего</w:t>
            </w:r>
          </w:p>
        </w:tc>
        <w:tc>
          <w:tcPr>
            <w:tcW w:w="709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B25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0 156,96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8 977,05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8 977,05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spacing w:line="23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38 111,06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8 532,11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7 576,21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7 576,21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03 684,53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0 896,5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0 608,02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0 608,02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52 112,54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2 920,77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5 805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5 805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84 530,77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80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80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0 20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 08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E937B4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3 480,7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3 456,19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53 456,19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0 393,08</w:t>
            </w:r>
          </w:p>
        </w:tc>
      </w:tr>
      <w:tr w:rsidR="00E937B4" w:rsidRPr="008C55CD" w:rsidTr="00543ECC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0,34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0,34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0,34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11,02</w:t>
            </w:r>
          </w:p>
        </w:tc>
      </w:tr>
      <w:tr w:rsidR="00E937B4" w:rsidRPr="008C55CD" w:rsidTr="00543ECC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 151,17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 143,77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6 143,77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8 438,71</w:t>
            </w:r>
          </w:p>
        </w:tc>
      </w:tr>
      <w:tr w:rsidR="00E937B4" w:rsidRPr="008C55CD" w:rsidTr="00543ECC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noWrap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48,35</w:t>
            </w:r>
          </w:p>
        </w:tc>
        <w:tc>
          <w:tcPr>
            <w:tcW w:w="1275" w:type="dxa"/>
            <w:noWrap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0,35</w:t>
            </w:r>
          </w:p>
        </w:tc>
        <w:tc>
          <w:tcPr>
            <w:tcW w:w="1276" w:type="dxa"/>
            <w:noWrap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0,35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9 049,05</w:t>
            </w:r>
          </w:p>
        </w:tc>
      </w:tr>
      <w:tr w:rsidR="00E937B4" w:rsidRPr="008C55CD" w:rsidTr="00543ECC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E937B4" w:rsidRPr="008C55CD" w:rsidTr="00543ECC">
        <w:trPr>
          <w:trHeight w:val="113"/>
        </w:trPr>
        <w:tc>
          <w:tcPr>
            <w:tcW w:w="582" w:type="dxa"/>
            <w:vMerge/>
            <w:hideMark/>
          </w:tcPr>
          <w:p w:rsidR="00E937B4" w:rsidRPr="008C55CD" w:rsidRDefault="00E937B4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</w:tcBorders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E937B4" w:rsidRPr="008C55CD" w:rsidRDefault="00E937B4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610</w:t>
            </w:r>
          </w:p>
        </w:tc>
        <w:tc>
          <w:tcPr>
            <w:tcW w:w="708" w:type="dxa"/>
            <w:hideMark/>
          </w:tcPr>
          <w:p w:rsidR="00E937B4" w:rsidRPr="008C55CD" w:rsidRDefault="00E937B4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8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27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276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445" w:type="dxa"/>
            <w:hideMark/>
          </w:tcPr>
          <w:p w:rsidR="00E937B4" w:rsidRPr="00E937B4" w:rsidRDefault="00E937B4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37B4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5C2C1F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5C2C1F" w:rsidRPr="008C55CD" w:rsidRDefault="005C2C1F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3</w:t>
            </w:r>
          </w:p>
        </w:tc>
        <w:tc>
          <w:tcPr>
            <w:tcW w:w="2552" w:type="dxa"/>
            <w:vMerge w:val="restart"/>
            <w:hideMark/>
          </w:tcPr>
          <w:p w:rsidR="005C2C1F" w:rsidRPr="008C55CD" w:rsidRDefault="00FE7A88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чих обяз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 государства</w:t>
            </w:r>
          </w:p>
        </w:tc>
        <w:tc>
          <w:tcPr>
            <w:tcW w:w="1559" w:type="dxa"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8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00,00</w:t>
            </w:r>
          </w:p>
        </w:tc>
      </w:tr>
      <w:tr w:rsidR="005C2C1F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5C2C1F" w:rsidRPr="008C55CD" w:rsidRDefault="005C2C1F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8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00,00</w:t>
            </w:r>
          </w:p>
        </w:tc>
      </w:tr>
      <w:tr w:rsidR="005C2C1F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5C2C1F" w:rsidRPr="008C55CD" w:rsidRDefault="005C2C1F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8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C2C1F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5C2C1F" w:rsidRPr="008C55CD" w:rsidRDefault="005C2C1F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5C2C1F" w:rsidRPr="008C55CD" w:rsidRDefault="005C2C1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34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88210</w:t>
            </w:r>
          </w:p>
        </w:tc>
        <w:tc>
          <w:tcPr>
            <w:tcW w:w="708" w:type="dxa"/>
            <w:hideMark/>
          </w:tcPr>
          <w:p w:rsidR="005C2C1F" w:rsidRPr="008C55CD" w:rsidRDefault="005C2C1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88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45" w:type="dxa"/>
            <w:hideMark/>
          </w:tcPr>
          <w:p w:rsidR="005C2C1F" w:rsidRPr="008C55CD" w:rsidRDefault="005C2C1F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4</w:t>
            </w:r>
          </w:p>
        </w:tc>
        <w:tc>
          <w:tcPr>
            <w:tcW w:w="2552" w:type="dxa"/>
            <w:hideMark/>
          </w:tcPr>
          <w:p w:rsidR="008C55CD" w:rsidRPr="008C55CD" w:rsidRDefault="00FE7A88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возмещение) расх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на содержание единых дежурно-диспетчерских служб</w:t>
            </w:r>
          </w:p>
        </w:tc>
        <w:tc>
          <w:tcPr>
            <w:tcW w:w="1559" w:type="dxa"/>
            <w:vMerge w:val="restart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: главное управление по ГО, ЧС и ПБ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S41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S41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 бюджета города</w:t>
            </w:r>
          </w:p>
        </w:tc>
        <w:tc>
          <w:tcPr>
            <w:tcW w:w="1559" w:type="dxa"/>
            <w:vMerge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S413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4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C6453F" w:rsidRPr="008C55CD" w:rsidTr="005B25ED">
        <w:trPr>
          <w:trHeight w:val="113"/>
        </w:trPr>
        <w:tc>
          <w:tcPr>
            <w:tcW w:w="582" w:type="dxa"/>
            <w:vMerge w:val="restart"/>
            <w:hideMark/>
          </w:tcPr>
          <w:p w:rsidR="00C6453F" w:rsidRPr="008C55CD" w:rsidRDefault="00C6453F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vMerge w:val="restart"/>
            <w:hideMark/>
          </w:tcPr>
          <w:p w:rsidR="00C6453F" w:rsidRPr="008C55CD" w:rsidRDefault="00C6453F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552" w:type="dxa"/>
            <w:vMerge w:val="restart"/>
            <w:hideMark/>
          </w:tcPr>
          <w:p w:rsidR="00C6453F" w:rsidRPr="008C55CD" w:rsidRDefault="00C6453F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вышение безопасности дорожного движения»</w:t>
            </w:r>
          </w:p>
        </w:tc>
        <w:tc>
          <w:tcPr>
            <w:tcW w:w="1559" w:type="dxa"/>
            <w:hideMark/>
          </w:tcPr>
          <w:p w:rsidR="00C6453F" w:rsidRPr="008C55CD" w:rsidRDefault="00C6453F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708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bCs/>
                <w:sz w:val="20"/>
                <w:szCs w:val="20"/>
              </w:rPr>
              <w:t>255 000,00</w:t>
            </w:r>
          </w:p>
        </w:tc>
        <w:tc>
          <w:tcPr>
            <w:tcW w:w="1275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bCs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bCs/>
                <w:sz w:val="20"/>
                <w:szCs w:val="20"/>
              </w:rPr>
              <w:t>220 000,00</w:t>
            </w:r>
          </w:p>
        </w:tc>
        <w:tc>
          <w:tcPr>
            <w:tcW w:w="1445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bCs/>
                <w:sz w:val="20"/>
                <w:szCs w:val="20"/>
              </w:rPr>
              <w:t>695 000,00</w:t>
            </w:r>
          </w:p>
        </w:tc>
      </w:tr>
      <w:tr w:rsidR="00C6453F" w:rsidRPr="008C55CD" w:rsidTr="005B25ED">
        <w:trPr>
          <w:trHeight w:val="113"/>
        </w:trPr>
        <w:tc>
          <w:tcPr>
            <w:tcW w:w="582" w:type="dxa"/>
            <w:vMerge/>
            <w:hideMark/>
          </w:tcPr>
          <w:p w:rsidR="00C6453F" w:rsidRPr="008C55CD" w:rsidRDefault="00C6453F" w:rsidP="003337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453F" w:rsidRPr="008C55CD" w:rsidRDefault="00C6453F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C6453F" w:rsidRPr="008C55CD" w:rsidRDefault="00C6453F" w:rsidP="00593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C6453F" w:rsidRDefault="00C6453F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  <w:p w:rsidR="005B25ED" w:rsidRPr="008C55CD" w:rsidRDefault="005B25E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C6453F" w:rsidRPr="008C55CD" w:rsidRDefault="00C6453F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8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275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45" w:type="dxa"/>
            <w:hideMark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695 000,00</w:t>
            </w:r>
          </w:p>
        </w:tc>
      </w:tr>
      <w:tr w:rsidR="008C55CD" w:rsidRPr="008C55CD" w:rsidTr="005B25ED">
        <w:trPr>
          <w:trHeight w:val="113"/>
        </w:trPr>
        <w:tc>
          <w:tcPr>
            <w:tcW w:w="582" w:type="dxa"/>
            <w:hideMark/>
          </w:tcPr>
          <w:p w:rsidR="008C55CD" w:rsidRPr="008C55CD" w:rsidRDefault="008C55CD" w:rsidP="003337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3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2552" w:type="dxa"/>
            <w:hideMark/>
          </w:tcPr>
          <w:p w:rsidR="008C55CD" w:rsidRPr="008C55CD" w:rsidRDefault="00FE7A88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автоматизир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 системы управл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C55CD"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орожным движением города</w:t>
            </w:r>
          </w:p>
        </w:tc>
        <w:tc>
          <w:tcPr>
            <w:tcW w:w="1559" w:type="dxa"/>
            <w:hideMark/>
          </w:tcPr>
          <w:p w:rsidR="008C55CD" w:rsidRPr="008C55CD" w:rsidRDefault="008C55CD" w:rsidP="00593F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  <w:tc>
          <w:tcPr>
            <w:tcW w:w="709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5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4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86210</w:t>
            </w:r>
          </w:p>
        </w:tc>
        <w:tc>
          <w:tcPr>
            <w:tcW w:w="708" w:type="dxa"/>
            <w:hideMark/>
          </w:tcPr>
          <w:p w:rsidR="008C55CD" w:rsidRPr="008C55CD" w:rsidRDefault="008C55CD" w:rsidP="00593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8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5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8C55CD" w:rsidRPr="008C55CD" w:rsidRDefault="008C55CD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5" w:type="dxa"/>
            <w:hideMark/>
          </w:tcPr>
          <w:p w:rsidR="008C55CD" w:rsidRPr="008C55CD" w:rsidRDefault="00762EFB" w:rsidP="005B25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6453F" w:rsidRPr="00C6453F" w:rsidTr="005B25ED">
        <w:trPr>
          <w:trHeight w:val="113"/>
        </w:trPr>
        <w:tc>
          <w:tcPr>
            <w:tcW w:w="582" w:type="dxa"/>
          </w:tcPr>
          <w:p w:rsidR="00C6453F" w:rsidRPr="00C6453F" w:rsidRDefault="00C6453F" w:rsidP="0054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bookmarkEnd w:id="0"/>
          </w:p>
        </w:tc>
        <w:tc>
          <w:tcPr>
            <w:tcW w:w="1843" w:type="dxa"/>
          </w:tcPr>
          <w:p w:rsidR="00C6453F" w:rsidRPr="00C6453F" w:rsidRDefault="00C6453F" w:rsidP="00F4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Мероприятие 6.2</w:t>
            </w:r>
          </w:p>
        </w:tc>
        <w:tc>
          <w:tcPr>
            <w:tcW w:w="2552" w:type="dxa"/>
          </w:tcPr>
          <w:p w:rsidR="00C6453F" w:rsidRPr="00C6453F" w:rsidRDefault="00543ECC" w:rsidP="00F4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453F" w:rsidRPr="00C6453F">
              <w:rPr>
                <w:rFonts w:ascii="Times New Roman" w:hAnsi="Times New Roman" w:cs="Times New Roman"/>
                <w:sz w:val="20"/>
                <w:szCs w:val="20"/>
              </w:rPr>
              <w:t>недрение интеллектуал</w:t>
            </w:r>
            <w:r w:rsidR="00C6453F" w:rsidRPr="00C645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6453F" w:rsidRPr="00C6453F">
              <w:rPr>
                <w:rFonts w:ascii="Times New Roman" w:hAnsi="Times New Roman" w:cs="Times New Roman"/>
                <w:sz w:val="20"/>
                <w:szCs w:val="20"/>
              </w:rPr>
              <w:t>ных транспортных систем, предусматривающих а</w:t>
            </w:r>
            <w:r w:rsidR="00C6453F" w:rsidRPr="00C645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453F" w:rsidRPr="00C6453F">
              <w:rPr>
                <w:rFonts w:ascii="Times New Roman" w:hAnsi="Times New Roman" w:cs="Times New Roman"/>
                <w:sz w:val="20"/>
                <w:szCs w:val="20"/>
              </w:rPr>
              <w:t xml:space="preserve">томатизацию процессов управления дорожным движением в городских агломерациях, за счет средств дорожного фонда Красноярского края </w:t>
            </w:r>
          </w:p>
        </w:tc>
        <w:tc>
          <w:tcPr>
            <w:tcW w:w="1559" w:type="dxa"/>
          </w:tcPr>
          <w:p w:rsidR="00C6453F" w:rsidRPr="00C6453F" w:rsidRDefault="00C6453F" w:rsidP="00F4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709" w:type="dxa"/>
          </w:tcPr>
          <w:p w:rsidR="00C6453F" w:rsidRPr="00C6453F" w:rsidRDefault="00C6453F" w:rsidP="00F4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54" w:type="dxa"/>
          </w:tcPr>
          <w:p w:rsidR="00C6453F" w:rsidRPr="00C6453F" w:rsidRDefault="00C6453F" w:rsidP="00F4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34" w:type="dxa"/>
          </w:tcPr>
          <w:p w:rsidR="00C6453F" w:rsidRPr="00C6453F" w:rsidRDefault="00C6453F" w:rsidP="00F4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106R254180</w:t>
            </w:r>
          </w:p>
        </w:tc>
        <w:tc>
          <w:tcPr>
            <w:tcW w:w="708" w:type="dxa"/>
          </w:tcPr>
          <w:p w:rsidR="00C6453F" w:rsidRPr="00C6453F" w:rsidRDefault="00C6453F" w:rsidP="00F4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8" w:type="dxa"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275" w:type="dxa"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276" w:type="dxa"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45" w:type="dxa"/>
          </w:tcPr>
          <w:p w:rsidR="00C6453F" w:rsidRPr="00C6453F" w:rsidRDefault="00C6453F" w:rsidP="005B25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453F">
              <w:rPr>
                <w:rFonts w:ascii="Times New Roman" w:hAnsi="Times New Roman" w:cs="Times New Roman"/>
                <w:sz w:val="20"/>
                <w:szCs w:val="20"/>
              </w:rPr>
              <w:t>660 000,00</w:t>
            </w:r>
            <w:r w:rsidR="00543E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43C66" w:rsidRPr="008C55CD" w:rsidRDefault="00543C66">
      <w:pPr>
        <w:rPr>
          <w:rFonts w:ascii="Times New Roman" w:hAnsi="Times New Roman" w:cs="Times New Roman"/>
          <w:sz w:val="20"/>
          <w:szCs w:val="20"/>
        </w:rPr>
      </w:pPr>
    </w:p>
    <w:sectPr w:rsidR="00543C66" w:rsidRPr="008C55CD" w:rsidSect="005B25ED">
      <w:headerReference w:type="default" r:id="rId8"/>
      <w:pgSz w:w="16838" w:h="11906" w:orient="landscape" w:code="9"/>
      <w:pgMar w:top="1985" w:right="1134" w:bottom="567" w:left="1134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D5" w:rsidRDefault="005145D5" w:rsidP="00333727">
      <w:pPr>
        <w:spacing w:after="0" w:line="240" w:lineRule="auto"/>
      </w:pPr>
      <w:r>
        <w:separator/>
      </w:r>
    </w:p>
  </w:endnote>
  <w:endnote w:type="continuationSeparator" w:id="0">
    <w:p w:rsidR="005145D5" w:rsidRDefault="005145D5" w:rsidP="0033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D5" w:rsidRDefault="005145D5" w:rsidP="00333727">
      <w:pPr>
        <w:spacing w:after="0" w:line="240" w:lineRule="auto"/>
      </w:pPr>
      <w:r>
        <w:separator/>
      </w:r>
    </w:p>
  </w:footnote>
  <w:footnote w:type="continuationSeparator" w:id="0">
    <w:p w:rsidR="005145D5" w:rsidRDefault="005145D5" w:rsidP="0033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83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52B3" w:rsidRPr="00333727" w:rsidRDefault="00F452B3" w:rsidP="0033372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7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7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7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ECC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3337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E"/>
    <w:rsid w:val="002073AD"/>
    <w:rsid w:val="002B6C90"/>
    <w:rsid w:val="00333727"/>
    <w:rsid w:val="004022F8"/>
    <w:rsid w:val="005145D5"/>
    <w:rsid w:val="00543C66"/>
    <w:rsid w:val="00543ECC"/>
    <w:rsid w:val="00593F36"/>
    <w:rsid w:val="005B25ED"/>
    <w:rsid w:val="005C2C1F"/>
    <w:rsid w:val="00672138"/>
    <w:rsid w:val="006D2424"/>
    <w:rsid w:val="00702F60"/>
    <w:rsid w:val="00762EFB"/>
    <w:rsid w:val="008778A9"/>
    <w:rsid w:val="008C55CD"/>
    <w:rsid w:val="00A12ABA"/>
    <w:rsid w:val="00B37B3A"/>
    <w:rsid w:val="00C6453F"/>
    <w:rsid w:val="00D44BFA"/>
    <w:rsid w:val="00DD6628"/>
    <w:rsid w:val="00E350BE"/>
    <w:rsid w:val="00E937B4"/>
    <w:rsid w:val="00F452B3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727"/>
  </w:style>
  <w:style w:type="paragraph" w:styleId="a5">
    <w:name w:val="footer"/>
    <w:basedOn w:val="a"/>
    <w:link w:val="a6"/>
    <w:uiPriority w:val="99"/>
    <w:unhideWhenUsed/>
    <w:rsid w:val="0033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727"/>
  </w:style>
  <w:style w:type="table" w:styleId="a7">
    <w:name w:val="Table Grid"/>
    <w:basedOn w:val="a1"/>
    <w:uiPriority w:val="59"/>
    <w:rsid w:val="0033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727"/>
  </w:style>
  <w:style w:type="paragraph" w:styleId="a5">
    <w:name w:val="footer"/>
    <w:basedOn w:val="a"/>
    <w:link w:val="a6"/>
    <w:uiPriority w:val="99"/>
    <w:unhideWhenUsed/>
    <w:rsid w:val="0033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727"/>
  </w:style>
  <w:style w:type="table" w:styleId="a7">
    <w:name w:val="Table Grid"/>
    <w:basedOn w:val="a1"/>
    <w:uiPriority w:val="59"/>
    <w:rsid w:val="0033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8ACBC6-4247-45F0-A20C-E1B0A5B7EA04}"/>
</file>

<file path=customXml/itemProps2.xml><?xml version="1.0" encoding="utf-8"?>
<ds:datastoreItem xmlns:ds="http://schemas.openxmlformats.org/officeDocument/2006/customXml" ds:itemID="{981A3800-0257-4ECC-B442-92427F381B15}"/>
</file>

<file path=customXml/itemProps3.xml><?xml version="1.0" encoding="utf-8"?>
<ds:datastoreItem xmlns:ds="http://schemas.openxmlformats.org/officeDocument/2006/customXml" ds:itemID="{C05A492B-7505-4F90-B6EC-806A92D2F92E}"/>
</file>

<file path=customXml/itemProps4.xml><?xml version="1.0" encoding="utf-8"?>
<ds:datastoreItem xmlns:ds="http://schemas.openxmlformats.org/officeDocument/2006/customXml" ds:itemID="{95218125-0EA4-4FFF-A814-CB78B0440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Шкурина Анастасия Александровна</dc:creator>
  <cp:lastModifiedBy>Рассихина Елена Владимировна</cp:lastModifiedBy>
  <cp:revision>9</cp:revision>
  <cp:lastPrinted>2020-04-01T02:36:00Z</cp:lastPrinted>
  <dcterms:created xsi:type="dcterms:W3CDTF">2020-03-11T08:17:00Z</dcterms:created>
  <dcterms:modified xsi:type="dcterms:W3CDTF">2020-04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